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8166-2023 i Arvidsjaurs kommun</w:t>
      </w:r>
    </w:p>
    <w:p>
      <w:r>
        <w:t>Detta dokument behandlar höga naturvärden i avverkningsanmälan A 38166-2023 i Arvidsjaurs kommun. Denna avverkningsanmälan inkom 2023-08-23 00:00:00 och omfattar 8,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iolmussling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78636"/>
            <wp:docPr id="1" name="Picture 1"/>
            <wp:cNvGraphicFramePr>
              <a:graphicFrameLocks noChangeAspect="1"/>
            </wp:cNvGraphicFramePr>
            <a:graphic>
              <a:graphicData uri="http://schemas.openxmlformats.org/drawingml/2006/picture">
                <pic:pic>
                  <pic:nvPicPr>
                    <pic:cNvPr id="0" name="A 38166-2023 karta.png"/>
                    <pic:cNvPicPr/>
                  </pic:nvPicPr>
                  <pic:blipFill>
                    <a:blip r:embed="rId16"/>
                    <a:stretch>
                      <a:fillRect/>
                    </a:stretch>
                  </pic:blipFill>
                  <pic:spPr>
                    <a:xfrm>
                      <a:off x="0" y="0"/>
                      <a:ext cx="5486400" cy="31786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27123, E 701044 i SWEREF 99 TM.</w:t>
      </w:r>
    </w:p>
    <w:p>
      <w:r>
        <w:rPr>
          <w:b/>
        </w:rPr>
        <w:t>Violmussling (NT)</w:t>
      </w:r>
      <w:r>
        <w:t xml:space="preserve"> växer på döda, oftast omkullfallna stammar av gran eller tall. De flesta fynden har gjorts i gammal, orörd skog och arten är en mycket god indikator på förekomst av lång skoglig kontinuitet. Platser som hyser stora bestånd av violmussling bör i första hand skyddas och undantas från skogsbruk. Flera sällsynta och mycket sällsynta tickor och skalbaggar är mer eller mindre starkt associerade med violtickor </w:t>
      </w:r>
      <w:r>
        <w:rPr>
          <w:i/>
        </w:rPr>
        <w:t>Trichaptum spp.</w:t>
      </w:r>
      <w:r>
        <w:t xml:space="preserve"> och död ved som först rötats av någon </w:t>
      </w:r>
      <w:r>
        <w:rPr>
          <w:i/>
        </w:rPr>
        <w:t>Trichaptum-art</w:t>
      </w:r>
      <w:r>
        <w:t>. Bland dessa kan nämnas brunkantad brunbagge</w:t>
      </w:r>
      <w:r>
        <w:rPr>
          <w:i/>
        </w:rPr>
        <w:t xml:space="preserve"> </w:t>
      </w:r>
      <w:r>
        <w:t>(RE), gul mjukporing (CR), lämmelporing (EN), parasitporing (VU), gropig brunbagge (NT), gulbandad brunbagge</w:t>
      </w:r>
      <w:r>
        <w:rPr>
          <w:i/>
        </w:rPr>
        <w:t xml:space="preserve"> </w:t>
      </w:r>
      <w:r>
        <w:t>(NT) och kilporing (NT)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